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FB" w:rsidRPr="008459FB" w:rsidRDefault="008459FB" w:rsidP="008459FB"/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54"/>
      </w:tblGrid>
      <w:tr w:rsidR="006834D2" w:rsidRPr="006834D2" w:rsidTr="00FE692A">
        <w:trPr>
          <w:trHeight w:val="12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834D2" w:rsidRDefault="006834D2" w:rsidP="008459FB">
            <w:pPr>
              <w:keepNext/>
              <w:spacing w:before="240" w:after="240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P</w:t>
            </w:r>
            <w:r w:rsidR="004953DD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edagogisk rapport</w:t>
            </w:r>
          </w:p>
          <w:p w:rsidR="00FE692A" w:rsidRDefault="008459FB" w:rsidP="00FE692A">
            <w:pPr>
              <w:pStyle w:val="Overskrift2"/>
              <w:jc w:val="center"/>
              <w:rPr>
                <w:color w:val="auto"/>
                <w:sz w:val="24"/>
                <w:szCs w:val="24"/>
              </w:rPr>
            </w:pPr>
            <w:r w:rsidRPr="00554556">
              <w:rPr>
                <w:color w:val="auto"/>
                <w:sz w:val="24"/>
                <w:szCs w:val="24"/>
              </w:rPr>
              <w:t>Pedagogisk rapport for grunnskole</w:t>
            </w:r>
            <w:r w:rsidR="006A09EA">
              <w:rPr>
                <w:color w:val="auto"/>
                <w:sz w:val="24"/>
                <w:szCs w:val="24"/>
              </w:rPr>
              <w:t>/voksenopplæring</w:t>
            </w:r>
            <w:r w:rsidRPr="00554556">
              <w:rPr>
                <w:color w:val="auto"/>
                <w:sz w:val="24"/>
                <w:szCs w:val="24"/>
              </w:rPr>
              <w:t xml:space="preserve"> etter kartlegging og utprøving av tiltak.</w:t>
            </w:r>
          </w:p>
          <w:p w:rsidR="00E10DBF" w:rsidRPr="00E10DBF" w:rsidRDefault="00E10DBF" w:rsidP="00E10DBF">
            <w:pPr>
              <w:rPr>
                <w:sz w:val="18"/>
                <w:szCs w:val="18"/>
              </w:rPr>
            </w:pPr>
            <w:r>
              <w:t xml:space="preserve">                                                            </w:t>
            </w:r>
            <w:r w:rsidRPr="00E10DBF">
              <w:rPr>
                <w:sz w:val="18"/>
                <w:szCs w:val="18"/>
              </w:rPr>
              <w:t>(Fyll inn det som er relevant for eleven)</w:t>
            </w: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v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A09EA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pplæringsare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jent eleven antall måneder/å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8459FB" w:rsidRDefault="008459FB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3"/>
        <w:gridCol w:w="5528"/>
      </w:tblGrid>
      <w:tr w:rsidR="004E427D" w:rsidRPr="006834D2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E427D" w:rsidRPr="006834D2" w:rsidRDefault="004E427D" w:rsidP="008459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Rapporten er utarbeidet av</w:t>
            </w:r>
          </w:p>
        </w:tc>
      </w:tr>
      <w:tr w:rsidR="004E427D" w:rsidRPr="006834D2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554556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aktlærer</w:t>
            </w:r>
            <w:r w:rsidR="004E427D"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/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D55837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ign.</w:t>
            </w:r>
          </w:p>
        </w:tc>
      </w:tr>
    </w:tbl>
    <w:p w:rsidR="003D100E" w:rsidRPr="004953DD" w:rsidRDefault="003D100E">
      <w:pPr>
        <w:rPr>
          <w:sz w:val="24"/>
          <w:szCs w:val="24"/>
        </w:rPr>
      </w:pPr>
    </w:p>
    <w:p w:rsidR="0002076C" w:rsidRDefault="0002076C" w:rsidP="0002076C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02076C" w:rsidRPr="00651708" w:rsidTr="000207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076C" w:rsidRPr="00651708" w:rsidRDefault="0002076C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Elevens perspektiv</w:t>
            </w:r>
          </w:p>
        </w:tc>
      </w:tr>
      <w:tr w:rsidR="0002076C" w:rsidRPr="00651708" w:rsidTr="0002076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6C" w:rsidRPr="00651708" w:rsidRDefault="006A09EA" w:rsidP="0002076C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</w:t>
            </w:r>
            <w:r w:rsidR="004034D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mtaler med eleven i forhold til utfordringene? </w:t>
            </w:r>
            <w:r w:rsidR="00713EA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sier eleven om sitt utbytte av de iverksatte tiltak</w:t>
            </w:r>
            <w:r w:rsidR="004034DA" w:rsidRPr="004034D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C" w:rsidRPr="00651708" w:rsidRDefault="0002076C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E2C42" w:rsidRPr="00651708" w:rsidTr="00BE2C42">
        <w:trPr>
          <w:trHeight w:val="79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C42" w:rsidRDefault="00BE2C42" w:rsidP="007003B9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mene</w:t>
            </w:r>
            <w:r w:rsidR="007003B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 eleven skal til for å øke sitt læringsutbytte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2" w:rsidRPr="00651708" w:rsidRDefault="00BE2C42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Pr="00016825" w:rsidRDefault="00284777" w:rsidP="00016825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16825" w:rsidRPr="00016825" w:rsidRDefault="00016825" w:rsidP="00016825">
      <w:pPr>
        <w:rPr>
          <w:rFonts w:ascii="Times New Roman" w:eastAsia="Times New Roman" w:hAnsi="Times New Roman" w:cs="Times New Roman"/>
          <w:vanish/>
          <w:sz w:val="24"/>
          <w:szCs w:val="20"/>
          <w:lang w:eastAsia="nb-N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97"/>
        <w:gridCol w:w="7"/>
      </w:tblGrid>
      <w:tr w:rsidR="00016825" w:rsidRPr="00903465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0A4707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707">
              <w:rPr>
                <w:rFonts w:ascii="Arial" w:hAnsi="Arial" w:cs="Arial"/>
                <w:b/>
                <w:sz w:val="24"/>
                <w:szCs w:val="24"/>
              </w:rPr>
              <w:t>Beskrivelse av eleven</w:t>
            </w:r>
          </w:p>
          <w:p w:rsidR="00016825" w:rsidRPr="007A29F3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9F3">
              <w:rPr>
                <w:rFonts w:ascii="Arial" w:hAnsi="Arial" w:cs="Arial"/>
                <w:b/>
                <w:sz w:val="18"/>
                <w:szCs w:val="18"/>
              </w:rPr>
              <w:t>(Beskriv både det eleven mestrer og strever med)</w:t>
            </w:r>
          </w:p>
        </w:tc>
      </w:tr>
      <w:tr w:rsidR="00016825" w:rsidRPr="007D1DD6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7D1DD6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7D1DD6">
              <w:rPr>
                <w:rFonts w:ascii="Arial" w:hAnsi="Arial" w:cs="Arial"/>
                <w:b/>
                <w:szCs w:val="24"/>
              </w:rPr>
              <w:t>Norsk</w:t>
            </w:r>
          </w:p>
        </w:tc>
      </w:tr>
      <w:tr w:rsidR="00016825" w:rsidRPr="0090346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åklig bevissthet</w:t>
            </w:r>
          </w:p>
          <w:p w:rsidR="00637639" w:rsidRPr="008100AB" w:rsidRDefault="0001682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vordan er elevens fonologiske bevissthet og bokstav og lydkunnskap?</w:t>
            </w:r>
            <w:r w:rsidR="008100AB">
              <w:rPr>
                <w:rFonts w:ascii="Arial" w:hAnsi="Arial" w:cs="Arial"/>
                <w:sz w:val="20"/>
              </w:rPr>
              <w:t xml:space="preserve"> </w:t>
            </w:r>
            <w:r w:rsidR="00637639">
              <w:rPr>
                <w:rFonts w:ascii="Arial" w:hAnsi="Arial" w:cs="Arial"/>
                <w:sz w:val="16"/>
                <w:szCs w:val="16"/>
              </w:rPr>
              <w:t xml:space="preserve">Generell språkforståelse.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Pr="0090346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Tr="00087B4C">
        <w:trPr>
          <w:gridAfter w:val="1"/>
          <w:wAfter w:w="7" w:type="dxa"/>
          <w:trHeight w:val="8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tlig</w:t>
            </w:r>
            <w:r w:rsidR="007003B9">
              <w:rPr>
                <w:rFonts w:ascii="Arial" w:hAnsi="Arial" w:cs="Arial"/>
                <w:sz w:val="20"/>
              </w:rPr>
              <w:t xml:space="preserve"> </w:t>
            </w:r>
          </w:p>
          <w:p w:rsidR="00016825" w:rsidRPr="008100AB" w:rsidRDefault="000A4707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vordan uttrykker eleven se</w:t>
            </w:r>
            <w:r w:rsidR="00554556">
              <w:rPr>
                <w:rFonts w:ascii="Arial" w:hAnsi="Arial" w:cs="Arial"/>
                <w:sz w:val="16"/>
                <w:szCs w:val="16"/>
              </w:rPr>
              <w:t>g?</w:t>
            </w:r>
            <w:r w:rsidR="006A0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03B9">
              <w:rPr>
                <w:rFonts w:ascii="Arial" w:hAnsi="Arial" w:cs="Arial"/>
                <w:sz w:val="16"/>
                <w:szCs w:val="16"/>
              </w:rPr>
              <w:t>Begrepsforståels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B" w:rsidRDefault="008100AB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5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ing</w:t>
            </w:r>
          </w:p>
          <w:p w:rsidR="00016825" w:rsidRPr="008100AB" w:rsidRDefault="00016825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ehastighet, leseforståelse</w:t>
            </w:r>
            <w:r w:rsidR="004E0CCC">
              <w:rPr>
                <w:rFonts w:ascii="Arial" w:hAnsi="Arial" w:cs="Arial"/>
                <w:sz w:val="16"/>
                <w:szCs w:val="16"/>
              </w:rPr>
              <w:t>, lytteforståelse</w:t>
            </w:r>
            <w:r w:rsidR="008100AB">
              <w:rPr>
                <w:rFonts w:ascii="Arial" w:hAnsi="Arial" w:cs="Arial"/>
                <w:sz w:val="16"/>
                <w:szCs w:val="16"/>
              </w:rPr>
              <w:t xml:space="preserve"> og le</w:t>
            </w:r>
            <w:r>
              <w:rPr>
                <w:rFonts w:ascii="Arial" w:hAnsi="Arial" w:cs="Arial"/>
                <w:sz w:val="16"/>
                <w:szCs w:val="16"/>
              </w:rPr>
              <w:t>selys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385" w:rsidRDefault="0078438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riftlig</w:t>
            </w:r>
          </w:p>
          <w:p w:rsidR="00016825" w:rsidRDefault="000339CA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7003B9">
              <w:rPr>
                <w:rFonts w:ascii="Arial" w:hAnsi="Arial" w:cs="Arial"/>
                <w:sz w:val="16"/>
                <w:szCs w:val="16"/>
              </w:rPr>
              <w:t xml:space="preserve">ormuleringsevne, </w:t>
            </w:r>
            <w:r w:rsidR="007C0D16">
              <w:rPr>
                <w:rFonts w:ascii="Arial" w:hAnsi="Arial" w:cs="Arial"/>
                <w:sz w:val="16"/>
                <w:szCs w:val="16"/>
              </w:rPr>
              <w:t>skriveglede og rettskrivingsferd</w:t>
            </w:r>
            <w:r w:rsidR="00016825" w:rsidRPr="007657FC">
              <w:rPr>
                <w:rFonts w:ascii="Arial" w:hAnsi="Arial" w:cs="Arial"/>
                <w:sz w:val="16"/>
                <w:szCs w:val="16"/>
              </w:rPr>
              <w:t>igheter</w:t>
            </w:r>
            <w:r w:rsidR="00016825">
              <w:rPr>
                <w:rFonts w:ascii="Arial" w:hAnsi="Arial" w:cs="Arial"/>
                <w:sz w:val="20"/>
              </w:rPr>
              <w:t xml:space="preserve"> </w:t>
            </w:r>
            <w:r w:rsidR="007C0D1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92A" w:rsidRPr="00D52202" w:rsidRDefault="00016825" w:rsidP="0010626E">
            <w:pPr>
              <w:rPr>
                <w:rFonts w:ascii="Arial" w:hAnsi="Arial" w:cs="Arial"/>
                <w:sz w:val="20"/>
              </w:rPr>
            </w:pPr>
            <w:r w:rsidRPr="00D52202">
              <w:rPr>
                <w:rFonts w:ascii="Arial" w:hAnsi="Arial" w:cs="Arial"/>
                <w:sz w:val="20"/>
              </w:rPr>
              <w:t xml:space="preserve">Gjennomførte </w:t>
            </w:r>
            <w:r w:rsidR="007003B9">
              <w:rPr>
                <w:rFonts w:ascii="Arial" w:hAnsi="Arial" w:cs="Arial"/>
                <w:sz w:val="20"/>
              </w:rPr>
              <w:t>kartlegginger og på følgende tiltak</w:t>
            </w:r>
          </w:p>
          <w:p w:rsidR="00016825" w:rsidRPr="00554556" w:rsidRDefault="008100AB" w:rsidP="00700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ering</w:t>
            </w:r>
            <w:r w:rsidR="007003B9">
              <w:rPr>
                <w:rFonts w:ascii="Arial" w:hAnsi="Arial" w:cs="Arial"/>
                <w:sz w:val="16"/>
                <w:szCs w:val="16"/>
              </w:rPr>
              <w:t xml:space="preserve"> av opplæring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03B9">
              <w:rPr>
                <w:rFonts w:ascii="Arial" w:hAnsi="Arial" w:cs="Arial"/>
                <w:sz w:val="16"/>
                <w:szCs w:val="16"/>
              </w:rPr>
              <w:t xml:space="preserve">tiltak, </w:t>
            </w:r>
            <w:r w:rsidR="00554556">
              <w:rPr>
                <w:rFonts w:ascii="Arial" w:hAnsi="Arial" w:cs="Arial"/>
                <w:sz w:val="16"/>
                <w:szCs w:val="16"/>
              </w:rPr>
              <w:t xml:space="preserve">materiell, </w:t>
            </w:r>
            <w:r w:rsidR="007003B9">
              <w:rPr>
                <w:rFonts w:ascii="Arial" w:hAnsi="Arial" w:cs="Arial"/>
                <w:sz w:val="16"/>
                <w:szCs w:val="16"/>
              </w:rPr>
              <w:t>læringsstrategi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  <w:tr w:rsidR="00DD03BC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3BC" w:rsidRDefault="00DD03BC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kriv effekten av tiltakene:</w:t>
            </w:r>
          </w:p>
          <w:p w:rsidR="007003B9" w:rsidRPr="007003B9" w:rsidRDefault="007003B9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or lenge er tiltaket prøvd? Progresjon?</w:t>
            </w:r>
          </w:p>
          <w:p w:rsidR="007003B9" w:rsidRPr="00D52202" w:rsidRDefault="007003B9" w:rsidP="001062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03BC" w:rsidRDefault="00DD03BC" w:rsidP="0010626E">
            <w:pPr>
              <w:rPr>
                <w:rFonts w:ascii="Arial" w:hAnsi="Arial" w:cs="Arial"/>
              </w:rPr>
            </w:pPr>
          </w:p>
          <w:p w:rsidR="00DD03BC" w:rsidRPr="00F651AF" w:rsidRDefault="00DD03BC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825" w:rsidRDefault="00CB2244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ølger </w:t>
            </w:r>
            <w:r w:rsidR="007003B9">
              <w:rPr>
                <w:rFonts w:ascii="Arial" w:hAnsi="Arial" w:cs="Arial"/>
                <w:sz w:val="20"/>
              </w:rPr>
              <w:t>eleven kompetansemålene</w:t>
            </w:r>
            <w:r w:rsidR="00174DE1">
              <w:rPr>
                <w:rFonts w:ascii="Arial" w:hAnsi="Arial" w:cs="Arial"/>
                <w:sz w:val="20"/>
              </w:rPr>
              <w:t xml:space="preserve"> i faget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016825" w:rsidRPr="003E7789" w:rsidRDefault="001D4552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is «ja»,</w:t>
            </w:r>
            <w:r w:rsidR="00016825" w:rsidRPr="002D6662">
              <w:rPr>
                <w:rFonts w:ascii="Arial" w:hAnsi="Arial" w:cs="Arial"/>
                <w:sz w:val="16"/>
                <w:szCs w:val="16"/>
              </w:rPr>
              <w:t xml:space="preserve"> hvilken grad av måloppnåelse?</w:t>
            </w:r>
            <w:r w:rsidR="003E77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vis «nei»</w:t>
            </w:r>
            <w:r w:rsidR="00016825">
              <w:rPr>
                <w:rFonts w:ascii="Arial" w:hAnsi="Arial" w:cs="Arial"/>
                <w:sz w:val="16"/>
                <w:szCs w:val="16"/>
              </w:rPr>
              <w:t>,</w:t>
            </w:r>
            <w:r w:rsidR="00016825" w:rsidRPr="002D6662">
              <w:rPr>
                <w:rFonts w:ascii="Arial" w:hAnsi="Arial" w:cs="Arial"/>
                <w:sz w:val="16"/>
                <w:szCs w:val="16"/>
              </w:rPr>
              <w:t xml:space="preserve">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</w:tbl>
    <w:p w:rsidR="00016825" w:rsidRDefault="0001682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440C3E" w:rsidRPr="00440C3E" w:rsidTr="00CB224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40C3E" w:rsidRPr="00440C3E" w:rsidRDefault="00440C3E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40C3E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Matematikk</w:t>
            </w: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Default="00440C3E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ståelse for grunnleggende matematiske begreper</w:t>
            </w:r>
          </w:p>
          <w:p w:rsidR="00262B96" w:rsidRPr="00FE692A" w:rsidRDefault="00FE692A" w:rsidP="00FE692A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</w:t>
            </w:r>
            <w:r w:rsidR="00262B96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preposisjoner/plass</w:t>
            </w:r>
            <w:r w:rsidR="00BA7F75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 w:rsidR="00262B96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orm</w:t>
            </w:r>
            <w:r w:rsidR="00BA7F75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</w:t>
            </w:r>
            <w:r w:rsidR="00EC4E04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tørrels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allkunnskap, tallforståelse og tallrekkefølg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Pr="00440C3E" w:rsidRDefault="005D1BE7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erdigheter</w:t>
            </w:r>
            <w:r w:rsidR="00BC5D1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nen de fire regneartene</w:t>
            </w:r>
          </w:p>
          <w:p w:rsidR="00440C3E" w:rsidRPr="00440C3E" w:rsidRDefault="00BC5D1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ddi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ubtrak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multiplika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ivisjo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i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ålesystemer og enheter</w:t>
            </w:r>
          </w:p>
          <w:p w:rsidR="0003627B" w:rsidRPr="0003627B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ekt, mengde og lengde</w:t>
            </w:r>
          </w:p>
          <w:p w:rsidR="0003627B" w:rsidRPr="0003627B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tid (klokke og kalender)</w:t>
            </w:r>
          </w:p>
          <w:p w:rsidR="0003627B" w:rsidRPr="00213DEA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peng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Pr="00440C3E" w:rsidRDefault="00BC5D1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kstoppgaver </w:t>
            </w:r>
          </w:p>
          <w:p w:rsidR="00440C3E" w:rsidRDefault="00440C3E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</w:t>
            </w:r>
            <w:r w:rsid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rdan mestrer eleven tekstoppgaver</w:t>
            </w: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? </w:t>
            </w:r>
          </w:p>
          <w:p w:rsidR="0003627B" w:rsidRPr="00440C3E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ogisk evne (forståelse for hvilke operasjoner som skal brukes?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ometri, statistikk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og algebra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nnomfør</w:t>
            </w:r>
            <w:r w:rsidR="0003627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 tiltak </w:t>
            </w:r>
          </w:p>
          <w:p w:rsidR="00440C3E" w:rsidRPr="00BA7F75" w:rsidRDefault="00440C3E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 w:rsidR="00262B9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262B96"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FE0053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kompetansemål</w:t>
            </w:r>
            <w:r w:rsidR="00174DE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e i faget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  <w:p w:rsidR="00440C3E" w:rsidRPr="003E7789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</w:t>
            </w:r>
            <w:r w:rsidR="001D4552"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is «ja»</w:t>
            </w:r>
            <w:r w:rsidR="00440C3E"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hvilken grad av måloppnåelse?</w:t>
            </w:r>
            <w:r w:rsidR="003E778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1D455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Hvis «nei», 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p w:rsidR="00FE692A" w:rsidRDefault="00FE692A" w:rsidP="00016825">
      <w:pPr>
        <w:rPr>
          <w:rFonts w:ascii="Calibri" w:eastAsia="Times New Roman" w:hAnsi="Calibri" w:cs="Times New Roman"/>
          <w:lang w:eastAsia="nb-NO"/>
        </w:rPr>
      </w:pPr>
    </w:p>
    <w:p w:rsidR="00284777" w:rsidRDefault="00284777" w:rsidP="00EC4E04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EC4E04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C4E04" w:rsidRPr="00651708" w:rsidRDefault="00EC4E04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Kunnskapsfag</w:t>
            </w: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ståelse for fagbegreper</w:t>
            </w: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forståelse av fagbegreper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evens interesse for fagene</w:t>
            </w:r>
          </w:p>
          <w:p w:rsidR="00EC4E04" w:rsidRPr="00560A1F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interesse for fagene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nhenting av informasjon</w:t>
            </w: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henter eleven informasjon fra bøker/internet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Gjennomførte tiltak </w:t>
            </w:r>
          </w:p>
          <w:p w:rsidR="00EC4E04" w:rsidRPr="00BA7F75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kompetansemål</w:t>
            </w:r>
            <w:r w:rsidR="00174DE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e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  <w:p w:rsidR="00EC4E04" w:rsidRPr="0023760E" w:rsidRDefault="001D4552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s «ja»</w:t>
            </w:r>
            <w:r w:rsidR="00EC4E04"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n grad av måloppnåelse?</w:t>
            </w:r>
            <w:r w:rsidR="0023760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s «nei»</w:t>
            </w:r>
            <w:r w:rsidR="00EC4E04"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5477F8" w:rsidRDefault="005477F8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5A325D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A325D" w:rsidRPr="00651708" w:rsidRDefault="005A325D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Sosiale ferdigheter</w:t>
            </w: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Default="00BA7F75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mmunikasjonsferdigheter</w:t>
            </w:r>
          </w:p>
          <w:p w:rsidR="005A325D" w:rsidRPr="00715386" w:rsidRDefault="00715386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</w:t>
            </w:r>
            <w:r w:rsidRP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eskriv det v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rbale og det nonverbale språket</w:t>
            </w:r>
          </w:p>
          <w:p w:rsidR="005A325D" w:rsidRPr="00651708" w:rsidRDefault="005A325D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orstå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lse av sosiale situa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Pr="00C47537" w:rsidRDefault="00BA7F75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lvhevdelse</w:t>
            </w:r>
          </w:p>
          <w:p w:rsidR="005A325D" w:rsidRPr="00560A1F" w:rsidRDefault="005477F8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F. eks </w:t>
            </w:r>
            <w:r w:rsidR="005A325D"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åpenhet, trygghet, ta kontakt med 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ndre og si sin mening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5A325D">
        <w:tc>
          <w:tcPr>
            <w:tcW w:w="2841" w:type="dxa"/>
            <w:shd w:val="clear" w:color="auto" w:fill="FFFFFF" w:themeFill="background1"/>
          </w:tcPr>
          <w:p w:rsidR="005A325D" w:rsidRPr="00C47537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rivsel</w:t>
            </w:r>
          </w:p>
          <w:p w:rsidR="005A325D" w:rsidRPr="005A325D" w:rsidRDefault="005A325D" w:rsidP="00174DE1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Hvordan trives eleven på </w:t>
            </w:r>
            <w:r w:rsidR="00174DE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pplæringsarenaen?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7250E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DE1" w:rsidRDefault="00D7250E" w:rsidP="00174DE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D0EE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ar eleven hatt fravær? </w:t>
            </w:r>
          </w:p>
          <w:p w:rsidR="00D7250E" w:rsidRPr="00CC4608" w:rsidRDefault="00174DE1" w:rsidP="00174DE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74DE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</w:t>
            </w:r>
            <w:r w:rsidR="00D7250E" w:rsidRPr="00174DE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va har dette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evt. </w:t>
            </w:r>
            <w:r w:rsidR="00D7250E" w:rsidRPr="00174DE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ært begrunnet i</w:t>
            </w:r>
            <w:r w:rsidR="001F50DA" w:rsidRPr="00174DE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D7250E" w:rsidRPr="00174DE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?</w:t>
            </w:r>
            <w:r w:rsidR="00CC4608" w:rsidRPr="00174DE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250E" w:rsidRPr="00651708" w:rsidRDefault="00D7250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716E82" w:rsidRDefault="00716E82" w:rsidP="00716E82">
      <w:pPr>
        <w:rPr>
          <w:rFonts w:ascii="Calibri" w:eastAsia="Times New Roman" w:hAnsi="Calibri" w:cs="Times New Roman"/>
          <w:lang w:eastAsia="nb-NO"/>
        </w:rPr>
      </w:pPr>
    </w:p>
    <w:p w:rsidR="00AA418C" w:rsidRDefault="00AA418C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"/>
        <w:gridCol w:w="6802"/>
      </w:tblGrid>
      <w:tr w:rsidR="00637639" w:rsidRPr="00651708" w:rsidTr="002D0DBE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37639" w:rsidRPr="00651708" w:rsidRDefault="00637639" w:rsidP="00CD50BB">
            <w:pPr>
              <w:shd w:val="clear" w:color="auto" w:fill="A8D08D" w:themeFill="accent6" w:themeFillTint="99"/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51708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Arbeidsmåte</w:t>
            </w:r>
            <w:r w:rsidR="004953D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r</w:t>
            </w:r>
          </w:p>
        </w:tc>
      </w:tr>
      <w:tr w:rsidR="00637639" w:rsidRPr="00651708" w:rsidTr="002D0DBE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 eleven generelt i fht arbeidsmåte/strategi</w:t>
            </w:r>
            <w:r w:rsidR="00BA7F7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 og kapasitet ut fra følgende:</w:t>
            </w:r>
          </w:p>
          <w:p w:rsidR="00637639" w:rsidRPr="00651708" w:rsidRDefault="00637639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Konsentrasjon, oppmerksomhet, distraherbarhet, utholdenhet, planleggingsevne, evne til å gjennomføre oppgaver og orden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37639" w:rsidRPr="00651708" w:rsidTr="002D0DBE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AA418C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</w:t>
            </w:r>
            <w:r w:rsidR="008D74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vilke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æringsstrategier benytter eleven seg av</w:t>
            </w:r>
            <w:r w:rsidR="008D74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37639" w:rsidTr="0048677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jennomførte tiltak innen arbeidsmåte</w:t>
            </w:r>
            <w:r w:rsidR="00CC4608">
              <w:rPr>
                <w:rFonts w:ascii="Arial" w:hAnsi="Arial" w:cs="Arial"/>
                <w:sz w:val="20"/>
              </w:rPr>
              <w:t>r</w:t>
            </w:r>
          </w:p>
          <w:p w:rsidR="00637639" w:rsidRDefault="004A7B8A" w:rsidP="00CD50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37639">
              <w:rPr>
                <w:rFonts w:ascii="Arial" w:hAnsi="Arial" w:cs="Arial"/>
                <w:sz w:val="16"/>
                <w:szCs w:val="16"/>
              </w:rPr>
              <w:t xml:space="preserve">rganisering, materiell og effekt av tiltak </w:t>
            </w:r>
            <w:r w:rsidR="00822A75"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</w:rPr>
            </w:pPr>
          </w:p>
        </w:tc>
      </w:tr>
    </w:tbl>
    <w:p w:rsidR="007F13F8" w:rsidRDefault="007F13F8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403"/>
        <w:gridCol w:w="3658"/>
      </w:tblGrid>
      <w:tr w:rsidR="00486773" w:rsidRPr="006834D2" w:rsidTr="00CD50B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86773" w:rsidRPr="006834D2" w:rsidRDefault="00486773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Vedlagte resultater fra </w:t>
            </w:r>
            <w:r w:rsidR="00174DE1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aktuell </w:t>
            </w: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kartlegging </w:t>
            </w: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(sett kryss og dater)</w:t>
            </w:r>
          </w:p>
        </w:tc>
      </w:tr>
      <w:tr w:rsidR="001F50DA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DA" w:rsidRPr="001F50DA" w:rsidRDefault="001F50DA" w:rsidP="004170A6">
            <w:pPr>
              <w:rPr>
                <w:rFonts w:ascii="Arial" w:hAnsi="Arial" w:cs="Arial"/>
                <w:sz w:val="20"/>
                <w:szCs w:val="20"/>
              </w:rPr>
            </w:pPr>
            <w:r w:rsidRPr="001F50DA">
              <w:rPr>
                <w:rFonts w:ascii="Arial" w:hAnsi="Arial" w:cs="Arial"/>
                <w:sz w:val="20"/>
                <w:szCs w:val="20"/>
              </w:rPr>
              <w:t xml:space="preserve">Kartlegging for språklige minoriteter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DA" w:rsidRPr="00B0486F" w:rsidRDefault="001F50DA" w:rsidP="004170A6"/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DA" w:rsidRDefault="001F50DA" w:rsidP="004170A6">
            <w:r w:rsidRPr="00B0486F">
              <w:t xml:space="preserve">Dato: </w:t>
            </w:r>
          </w:p>
        </w:tc>
      </w:tr>
      <w:tr w:rsidR="002B0152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rdkjedetes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2B0152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FB5FD5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</w:p>
        </w:tc>
      </w:tr>
      <w:tr w:rsidR="002B0152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pråk 6 -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2B0152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-prøve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/Myhre/«Alle teller»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2B0152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di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s kartleggingsprøver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174DE1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E1" w:rsidRPr="006834D2" w:rsidRDefault="00174DE1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orsk grunntest for afas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E1" w:rsidRPr="006834D2" w:rsidRDefault="00174DE1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E1" w:rsidRPr="006834D2" w:rsidRDefault="00174DE1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174DE1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E1" w:rsidRDefault="00174DE1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Kartlegging av dysartri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E1" w:rsidRPr="006834D2" w:rsidRDefault="00174DE1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E1" w:rsidRPr="006834D2" w:rsidRDefault="00174DE1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2B0152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n kartlegg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6834D2" w:rsidRDefault="002B015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2B0152" w:rsidRPr="006834D2" w:rsidTr="00CD50B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152" w:rsidRPr="007A29F3" w:rsidRDefault="002B0152" w:rsidP="00CD50BB">
            <w:pPr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</w:pP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Legg ved kopi av resultatark fra kartleggingsprøvene</w:t>
            </w:r>
            <w:r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 xml:space="preserve"> ferdig skåret</w:t>
            </w: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.</w:t>
            </w:r>
          </w:p>
        </w:tc>
      </w:tr>
    </w:tbl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C47537" w:rsidRPr="00C47537" w:rsidTr="004A7B8A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47537" w:rsidRPr="00C47537" w:rsidRDefault="001B3BFB" w:rsidP="00C4753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Flerspråklige elever</w:t>
            </w: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C47537" w:rsidRDefault="001B3BFB" w:rsidP="002B015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or lenge har eleven bodd i Norge</w:t>
            </w:r>
            <w:r w:rsidR="002B015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? Beskriv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orsk</w:t>
            </w:r>
            <w:r w:rsidR="002B015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erdighet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1B3BFB" w:rsidRDefault="006A0FFB" w:rsidP="001B3B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eleven enkeltvedtak, j</w:t>
            </w:r>
            <w:r w:rsidR="001B3BFB" w:rsidRPr="001B3B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. Opplæringslova § 2-8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else av denne opplæringen</w:t>
            </w:r>
          </w:p>
          <w:p w:rsidR="00C47537" w:rsidRPr="00C47537" w:rsidRDefault="00C47537" w:rsidP="00C47537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ntall timer i uken, samordning av trinnets plan? materiell, hvordan mestrer eleven dette faget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830B43" w:rsidRPr="00C47537" w:rsidTr="004A7B8A">
        <w:tc>
          <w:tcPr>
            <w:tcW w:w="2841" w:type="dxa"/>
            <w:shd w:val="clear" w:color="auto" w:fill="FFFFFF" w:themeFill="background1"/>
          </w:tcPr>
          <w:p w:rsidR="00830B43" w:rsidRPr="00C47537" w:rsidRDefault="00830B43" w:rsidP="00C475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 tilrettelegging i grunnskoleløpet/evt i innføringstilbudet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830B43" w:rsidRPr="00C47537" w:rsidRDefault="00830B43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Default="00284777" w:rsidP="009472D2">
      <w:pPr>
        <w:rPr>
          <w:rFonts w:ascii="Calibri" w:eastAsia="Times New Roman" w:hAnsi="Calibri" w:cs="Times New Roman"/>
          <w:lang w:eastAsia="nb-NO"/>
        </w:rPr>
      </w:pPr>
    </w:p>
    <w:p w:rsidR="00834615" w:rsidRPr="00016825" w:rsidRDefault="0083461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016825" w:rsidRDefault="0001682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6A0FFB" w:rsidRPr="006A0FFB" w:rsidRDefault="006A0FFB" w:rsidP="006A0FFB"/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6A0FFB" w:rsidRPr="006A0FFB" w:rsidTr="009368E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0FFB" w:rsidRPr="006A0FFB" w:rsidRDefault="006A0FFB" w:rsidP="009368E4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Helse </w:t>
            </w: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6A0FFB" w:rsidRPr="00C47537" w:rsidRDefault="002B0152" w:rsidP="009368E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igrasjonshistorie/ helsemessige belastning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2345D2" w:rsidRPr="006A0FFB" w:rsidRDefault="005F6085" w:rsidP="006A0F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agnoser</w:t>
            </w:r>
            <w:r w:rsidR="002B015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6A0FFB" w:rsidRPr="006A0FFB" w:rsidRDefault="006A0FFB" w:rsidP="006A0FFB"/>
    <w:p w:rsidR="00284777" w:rsidRPr="00554556" w:rsidRDefault="00284777" w:rsidP="00554556">
      <w:pPr>
        <w:tabs>
          <w:tab w:val="left" w:pos="1410"/>
        </w:tabs>
      </w:pPr>
    </w:p>
    <w:sectPr w:rsidR="00284777" w:rsidRPr="00554556" w:rsidSect="006A0F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33" w:rsidRDefault="00363233">
      <w:r>
        <w:separator/>
      </w:r>
    </w:p>
  </w:endnote>
  <w:endnote w:type="continuationSeparator" w:id="0">
    <w:p w:rsidR="00363233" w:rsidRDefault="0036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674394"/>
      <w:docPartObj>
        <w:docPartGallery w:val="Page Numbers (Bottom of Page)"/>
        <w:docPartUnique/>
      </w:docPartObj>
    </w:sdtPr>
    <w:sdtEndPr/>
    <w:sdtContent>
      <w:p w:rsidR="008459FB" w:rsidRDefault="008459F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63">
          <w:rPr>
            <w:noProof/>
          </w:rPr>
          <w:t>3</w:t>
        </w:r>
        <w:r>
          <w:fldChar w:fldCharType="end"/>
        </w:r>
      </w:p>
    </w:sdtContent>
  </w:sdt>
  <w:p w:rsidR="0057162F" w:rsidRPr="00B343FE" w:rsidRDefault="0057162F" w:rsidP="00B343F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33" w:rsidRDefault="00363233">
      <w:r>
        <w:separator/>
      </w:r>
    </w:p>
  </w:footnote>
  <w:footnote w:type="continuationSeparator" w:id="0">
    <w:p w:rsidR="00363233" w:rsidRDefault="0036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FB" w:rsidRPr="006A0FFB" w:rsidRDefault="002D46A5" w:rsidP="008459FB">
    <w:pPr>
      <w:pStyle w:val="Topptekst"/>
      <w:jc w:val="center"/>
      <w:rPr>
        <w:sz w:val="36"/>
        <w:szCs w:val="36"/>
      </w:rPr>
    </w:pPr>
    <w:r>
      <w:rPr>
        <w:sz w:val="36"/>
        <w:szCs w:val="36"/>
      </w:rPr>
      <w:t>FÆRDER</w:t>
    </w:r>
    <w:r w:rsidR="006A0FFB" w:rsidRPr="006A0FFB">
      <w:rPr>
        <w:sz w:val="36"/>
        <w:szCs w:val="36"/>
      </w:rPr>
      <w:t xml:space="preserve"> KOMM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0C3"/>
    <w:multiLevelType w:val="hybridMultilevel"/>
    <w:tmpl w:val="5232B66A"/>
    <w:lvl w:ilvl="0" w:tplc="88E2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D2348"/>
    <w:multiLevelType w:val="hybridMultilevel"/>
    <w:tmpl w:val="0EBA3E00"/>
    <w:lvl w:ilvl="0" w:tplc="80084B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C801CA3"/>
    <w:multiLevelType w:val="hybridMultilevel"/>
    <w:tmpl w:val="E2D6B3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14509"/>
    <w:multiLevelType w:val="hybridMultilevel"/>
    <w:tmpl w:val="34F02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D2"/>
    <w:rsid w:val="00012DCF"/>
    <w:rsid w:val="0001377F"/>
    <w:rsid w:val="00016825"/>
    <w:rsid w:val="0002076C"/>
    <w:rsid w:val="00032600"/>
    <w:rsid w:val="00033989"/>
    <w:rsid w:val="000339CA"/>
    <w:rsid w:val="0003627B"/>
    <w:rsid w:val="000428F7"/>
    <w:rsid w:val="00051C59"/>
    <w:rsid w:val="0006292E"/>
    <w:rsid w:val="00087B4C"/>
    <w:rsid w:val="00090F75"/>
    <w:rsid w:val="000914CC"/>
    <w:rsid w:val="000A100A"/>
    <w:rsid w:val="000A4707"/>
    <w:rsid w:val="000D0265"/>
    <w:rsid w:val="000F50BE"/>
    <w:rsid w:val="000F705F"/>
    <w:rsid w:val="0010626E"/>
    <w:rsid w:val="00137B63"/>
    <w:rsid w:val="00151287"/>
    <w:rsid w:val="001568CA"/>
    <w:rsid w:val="00174DE1"/>
    <w:rsid w:val="0019300C"/>
    <w:rsid w:val="00197FD7"/>
    <w:rsid w:val="001B2191"/>
    <w:rsid w:val="001B3BFB"/>
    <w:rsid w:val="001C4BF7"/>
    <w:rsid w:val="001D4552"/>
    <w:rsid w:val="001D459E"/>
    <w:rsid w:val="001F3098"/>
    <w:rsid w:val="001F50DA"/>
    <w:rsid w:val="00213DEA"/>
    <w:rsid w:val="00216E0F"/>
    <w:rsid w:val="00221B45"/>
    <w:rsid w:val="002319D6"/>
    <w:rsid w:val="002345D2"/>
    <w:rsid w:val="0023760E"/>
    <w:rsid w:val="00253C39"/>
    <w:rsid w:val="00262B96"/>
    <w:rsid w:val="002711FA"/>
    <w:rsid w:val="00272EE2"/>
    <w:rsid w:val="0027322F"/>
    <w:rsid w:val="00284777"/>
    <w:rsid w:val="002A0FAD"/>
    <w:rsid w:val="002B0152"/>
    <w:rsid w:val="002D0DBE"/>
    <w:rsid w:val="002D46A5"/>
    <w:rsid w:val="002D50CF"/>
    <w:rsid w:val="002F0B76"/>
    <w:rsid w:val="00305A92"/>
    <w:rsid w:val="00313859"/>
    <w:rsid w:val="003160AD"/>
    <w:rsid w:val="00332C78"/>
    <w:rsid w:val="003536C2"/>
    <w:rsid w:val="003560B6"/>
    <w:rsid w:val="00363233"/>
    <w:rsid w:val="00371C0C"/>
    <w:rsid w:val="003720CF"/>
    <w:rsid w:val="00375884"/>
    <w:rsid w:val="00386304"/>
    <w:rsid w:val="00397E68"/>
    <w:rsid w:val="003D100E"/>
    <w:rsid w:val="003E7789"/>
    <w:rsid w:val="003F79A6"/>
    <w:rsid w:val="004034DA"/>
    <w:rsid w:val="00425593"/>
    <w:rsid w:val="00440C3E"/>
    <w:rsid w:val="00457281"/>
    <w:rsid w:val="004667E8"/>
    <w:rsid w:val="00486773"/>
    <w:rsid w:val="004953DD"/>
    <w:rsid w:val="004A7B8A"/>
    <w:rsid w:val="004B4359"/>
    <w:rsid w:val="004C61EA"/>
    <w:rsid w:val="004D0EEC"/>
    <w:rsid w:val="004E0CCC"/>
    <w:rsid w:val="004E427D"/>
    <w:rsid w:val="0050140F"/>
    <w:rsid w:val="005477F8"/>
    <w:rsid w:val="00554556"/>
    <w:rsid w:val="00560A1F"/>
    <w:rsid w:val="0057027A"/>
    <w:rsid w:val="0057162F"/>
    <w:rsid w:val="00594DA3"/>
    <w:rsid w:val="005A325D"/>
    <w:rsid w:val="005C3A04"/>
    <w:rsid w:val="005D1BE7"/>
    <w:rsid w:val="005D63B7"/>
    <w:rsid w:val="005F6085"/>
    <w:rsid w:val="00611CE1"/>
    <w:rsid w:val="00637639"/>
    <w:rsid w:val="00651708"/>
    <w:rsid w:val="006578C1"/>
    <w:rsid w:val="00667610"/>
    <w:rsid w:val="00671390"/>
    <w:rsid w:val="006803AC"/>
    <w:rsid w:val="006834D2"/>
    <w:rsid w:val="006A09EA"/>
    <w:rsid w:val="006A0FFB"/>
    <w:rsid w:val="006C613C"/>
    <w:rsid w:val="006D1240"/>
    <w:rsid w:val="006D1954"/>
    <w:rsid w:val="006F0F64"/>
    <w:rsid w:val="007003B9"/>
    <w:rsid w:val="00713EA9"/>
    <w:rsid w:val="00715386"/>
    <w:rsid w:val="00716E82"/>
    <w:rsid w:val="00755485"/>
    <w:rsid w:val="00775528"/>
    <w:rsid w:val="007823A0"/>
    <w:rsid w:val="00784385"/>
    <w:rsid w:val="00786CE5"/>
    <w:rsid w:val="00790D6C"/>
    <w:rsid w:val="0079249F"/>
    <w:rsid w:val="007A29F3"/>
    <w:rsid w:val="007C0D16"/>
    <w:rsid w:val="007D6691"/>
    <w:rsid w:val="007F13F8"/>
    <w:rsid w:val="008100AB"/>
    <w:rsid w:val="00822A75"/>
    <w:rsid w:val="00830B43"/>
    <w:rsid w:val="00834615"/>
    <w:rsid w:val="008459FB"/>
    <w:rsid w:val="00857A30"/>
    <w:rsid w:val="00883B29"/>
    <w:rsid w:val="0089030F"/>
    <w:rsid w:val="008D74D7"/>
    <w:rsid w:val="008E1EA1"/>
    <w:rsid w:val="00905D04"/>
    <w:rsid w:val="00931ADC"/>
    <w:rsid w:val="009472D2"/>
    <w:rsid w:val="009540F5"/>
    <w:rsid w:val="00956397"/>
    <w:rsid w:val="00977B8F"/>
    <w:rsid w:val="00984DD8"/>
    <w:rsid w:val="0099171B"/>
    <w:rsid w:val="009A066C"/>
    <w:rsid w:val="009D1ABC"/>
    <w:rsid w:val="009F2EEE"/>
    <w:rsid w:val="00A30639"/>
    <w:rsid w:val="00A439D4"/>
    <w:rsid w:val="00A450AA"/>
    <w:rsid w:val="00A561F9"/>
    <w:rsid w:val="00A7193F"/>
    <w:rsid w:val="00AA418C"/>
    <w:rsid w:val="00AB1EAB"/>
    <w:rsid w:val="00AC1932"/>
    <w:rsid w:val="00AC1A82"/>
    <w:rsid w:val="00AD0D60"/>
    <w:rsid w:val="00AF1D85"/>
    <w:rsid w:val="00B343FE"/>
    <w:rsid w:val="00B34CC0"/>
    <w:rsid w:val="00B56E63"/>
    <w:rsid w:val="00B86872"/>
    <w:rsid w:val="00B87F73"/>
    <w:rsid w:val="00B93B6F"/>
    <w:rsid w:val="00BA7F75"/>
    <w:rsid w:val="00BB1DE7"/>
    <w:rsid w:val="00BB2DF9"/>
    <w:rsid w:val="00BB648D"/>
    <w:rsid w:val="00BC5D1B"/>
    <w:rsid w:val="00BE0880"/>
    <w:rsid w:val="00BE2C42"/>
    <w:rsid w:val="00C0142C"/>
    <w:rsid w:val="00C20F0C"/>
    <w:rsid w:val="00C47537"/>
    <w:rsid w:val="00C878AD"/>
    <w:rsid w:val="00C9247F"/>
    <w:rsid w:val="00C97AEB"/>
    <w:rsid w:val="00CB2244"/>
    <w:rsid w:val="00CC07EE"/>
    <w:rsid w:val="00CC4608"/>
    <w:rsid w:val="00CD0786"/>
    <w:rsid w:val="00CF4F12"/>
    <w:rsid w:val="00CF6D2C"/>
    <w:rsid w:val="00D55837"/>
    <w:rsid w:val="00D67E4C"/>
    <w:rsid w:val="00D7250E"/>
    <w:rsid w:val="00D75A72"/>
    <w:rsid w:val="00DA12F8"/>
    <w:rsid w:val="00DB3EA8"/>
    <w:rsid w:val="00DB5D6C"/>
    <w:rsid w:val="00DC1226"/>
    <w:rsid w:val="00DD03BC"/>
    <w:rsid w:val="00DE1ADD"/>
    <w:rsid w:val="00DF3165"/>
    <w:rsid w:val="00E04268"/>
    <w:rsid w:val="00E10DBF"/>
    <w:rsid w:val="00E13CA1"/>
    <w:rsid w:val="00E2484B"/>
    <w:rsid w:val="00E52A13"/>
    <w:rsid w:val="00E87621"/>
    <w:rsid w:val="00E93E1A"/>
    <w:rsid w:val="00EA1C5C"/>
    <w:rsid w:val="00EC4E04"/>
    <w:rsid w:val="00EC6360"/>
    <w:rsid w:val="00ED23A8"/>
    <w:rsid w:val="00EF1D1C"/>
    <w:rsid w:val="00F01FAC"/>
    <w:rsid w:val="00F05FCE"/>
    <w:rsid w:val="00F063B9"/>
    <w:rsid w:val="00F15261"/>
    <w:rsid w:val="00F25D57"/>
    <w:rsid w:val="00F26F35"/>
    <w:rsid w:val="00F3257B"/>
    <w:rsid w:val="00F61A7E"/>
    <w:rsid w:val="00F71B0E"/>
    <w:rsid w:val="00FB5FD5"/>
    <w:rsid w:val="00FC24E1"/>
    <w:rsid w:val="00FE0053"/>
    <w:rsid w:val="00FE0C34"/>
    <w:rsid w:val="00FE4AE0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04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04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F16F-1C39-4CDE-AB7A-FFA8392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erder kommun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Johannessen Stølan</dc:creator>
  <cp:lastModifiedBy>Katrine Sørlie</cp:lastModifiedBy>
  <cp:revision>7</cp:revision>
  <cp:lastPrinted>2019-02-11T08:18:00Z</cp:lastPrinted>
  <dcterms:created xsi:type="dcterms:W3CDTF">2019-02-11T08:09:00Z</dcterms:created>
  <dcterms:modified xsi:type="dcterms:W3CDTF">2019-02-14T11:56:00Z</dcterms:modified>
</cp:coreProperties>
</file>